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福·睡眠营养指南  如何通过营养改善性生活和睡眠  全新彩装</w:t>
      </w:r>
    </w:p>
    <w:p>
      <w:r>
        <w:rPr>
          <w:rFonts w:ascii="宋体" w:hAnsi="宋体" w:eastAsia="宋体"/>
          <w:sz w:val="24"/>
        </w:rPr>
        <w:t>（英）伊恩·马伯尔（Ian Marbe），（英）维基·埃奇森（Vicki Edgsonr）著；曹淼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福·睡眠营养指南  如何通过营养改善性生活和睡眠  全新彩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马伯尔（Ian Marbe），（英）维基·埃奇森（Vicki Edgsonr）著；曹淼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48.html</w:t>
      </w:r>
    </w:p>
    <w:p>
      <w:r>
        <w:t>更多相关图书推荐：https://www.jiaokey.com</w:t>
      </w:r>
    </w:p>
    <w:p>
      <w:r>
        <w:t>（英）伊恩·马伯尔（Ian Marbe），（英）维基·埃奇森（Vicki Edgsonr）著；曹淼孙译 其他作品：https://www.jiaokey.com/tag/（英）伊恩·马伯尔（Ian Marbe），（英）维基·埃奇森（Vicki Edgsonr）著；曹淼孙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性福·睡眠营养指南  如何通过营养改善性生活和睡眠  全新彩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